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spacing w:line="720" w:lineRule="exact"/>
        <w:ind w:right="420" w:rightChars="200"/>
        <w:jc w:val="center"/>
        <w:rPr>
          <w:rFonts w:ascii="仿宋" w:hAnsi="仿宋" w:eastAsia="仿宋" w:cs="宋体"/>
          <w:b/>
          <w:bCs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bCs/>
          <w:kern w:val="0"/>
          <w:sz w:val="44"/>
          <w:szCs w:val="44"/>
        </w:rPr>
        <w:t>关于2021下半年全国CCAT专业</w:t>
      </w:r>
      <w:r>
        <w:rPr>
          <w:rFonts w:ascii="仿宋" w:hAnsi="仿宋" w:eastAsia="仿宋" w:cs="宋体"/>
          <w:b/>
          <w:bCs/>
          <w:kern w:val="0"/>
          <w:sz w:val="44"/>
          <w:szCs w:val="44"/>
        </w:rPr>
        <w:t>技能证书考证</w:t>
      </w:r>
      <w:r>
        <w:rPr>
          <w:rFonts w:hint="eastAsia" w:ascii="仿宋" w:hAnsi="仿宋" w:eastAsia="仿宋" w:cs="宋体"/>
          <w:b/>
          <w:bCs/>
          <w:kern w:val="0"/>
          <w:sz w:val="44"/>
          <w:szCs w:val="44"/>
        </w:rPr>
        <w:t>报名的通知</w:t>
      </w:r>
    </w:p>
    <w:p>
      <w:pPr>
        <w:jc w:val="center"/>
        <w:rPr>
          <w:rFonts w:ascii="仿宋" w:hAnsi="仿宋" w:eastAsia="仿宋"/>
          <w:sz w:val="10"/>
          <w:szCs w:val="10"/>
        </w:rPr>
      </w:pPr>
    </w:p>
    <w:p>
      <w:pPr>
        <w:spacing w:line="560" w:lineRule="exact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bCs/>
          <w:kern w:val="0"/>
          <w:sz w:val="32"/>
          <w:szCs w:val="32"/>
        </w:rPr>
        <w:t>各二级学院:</w:t>
      </w:r>
    </w:p>
    <w:p>
      <w:pPr>
        <w:spacing w:line="560" w:lineRule="exac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 xml:space="preserve">   根据2021下半年全国CCAT专业</w:t>
      </w:r>
      <w:r>
        <w:rPr>
          <w:rFonts w:ascii="仿宋_GB2312" w:hAnsi="宋体" w:eastAsia="仿宋_GB2312" w:cs="宋体"/>
          <w:bCs/>
          <w:kern w:val="0"/>
          <w:sz w:val="32"/>
          <w:szCs w:val="32"/>
        </w:rPr>
        <w:t>技能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认证安排和各二级学院2021-2022学年考证计划安排，现将考证报名相关事宜通知如下：</w:t>
      </w:r>
    </w:p>
    <w:p>
      <w:pPr>
        <w:numPr>
          <w:ilvl w:val="0"/>
          <w:numId w:val="1"/>
        </w:numPr>
        <w:spacing w:line="560" w:lineRule="exact"/>
        <w:ind w:left="0" w:firstLine="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报名时间：</w:t>
      </w:r>
    </w:p>
    <w:p>
      <w:pPr>
        <w:spacing w:line="560" w:lineRule="exact"/>
        <w:ind w:left="420" w:leftChars="200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bCs/>
          <w:color w:val="000000"/>
          <w:kern w:val="0"/>
          <w:sz w:val="32"/>
          <w:szCs w:val="32"/>
        </w:rPr>
        <w:t>2021年9月27日至10月22日</w:t>
      </w:r>
    </w:p>
    <w:p>
      <w:pPr>
        <w:numPr>
          <w:ilvl w:val="0"/>
          <w:numId w:val="1"/>
        </w:numPr>
        <w:spacing w:line="560" w:lineRule="exact"/>
        <w:ind w:left="0" w:firstLine="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报考级别、报考费用</w:t>
      </w:r>
      <w:r>
        <w:rPr>
          <w:rFonts w:hint="eastAsia" w:ascii="黑体" w:hAnsi="黑体" w:eastAsia="黑体" w:cs="宋体"/>
          <w:b/>
          <w:kern w:val="0"/>
          <w:sz w:val="32"/>
          <w:szCs w:val="28"/>
        </w:rPr>
        <w:t>及考</w:t>
      </w:r>
      <w:r>
        <w:rPr>
          <w:rFonts w:hint="eastAsia" w:ascii="黑体" w:hAnsi="黑体" w:eastAsia="黑体" w:cs="Times New Roman"/>
          <w:b/>
          <w:sz w:val="32"/>
          <w:szCs w:val="32"/>
        </w:rPr>
        <w:t>试时间</w:t>
      </w:r>
    </w:p>
    <w:tbl>
      <w:tblPr>
        <w:tblStyle w:val="8"/>
        <w:tblW w:w="966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391"/>
        <w:gridCol w:w="3996"/>
        <w:gridCol w:w="23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95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  <w:t>报考级别可选</w:t>
            </w:r>
          </w:p>
        </w:tc>
        <w:tc>
          <w:tcPr>
            <w:tcW w:w="14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  <w:t>认证费</w:t>
            </w:r>
          </w:p>
        </w:tc>
        <w:tc>
          <w:tcPr>
            <w:tcW w:w="393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  <w:t>鉴定机构（证书查询网站）</w:t>
            </w:r>
          </w:p>
        </w:tc>
        <w:tc>
          <w:tcPr>
            <w:tcW w:w="235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  <w:t>考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9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  <w:t>助理工程师级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  <w:t>480元/科</w:t>
            </w:r>
          </w:p>
        </w:tc>
        <w:tc>
          <w:tcPr>
            <w:tcW w:w="3939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  <w:t>全国信息化计算机应用技术水平教育培训管理中心（http://www.ccat.net.cn/）</w:t>
            </w:r>
          </w:p>
        </w:tc>
        <w:tc>
          <w:tcPr>
            <w:tcW w:w="2354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color w:val="000000"/>
                <w:kern w:val="0"/>
                <w:sz w:val="24"/>
                <w:szCs w:val="24"/>
              </w:rPr>
              <w:t>2021年12月11日</w:t>
            </w:r>
            <w:r>
              <w:rPr>
                <w:rFonts w:ascii="仿宋_GB2312" w:hAnsi="宋体" w:eastAsia="仿宋_GB2312" w:cs="Times New Roman"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仿宋_GB2312" w:hAnsi="宋体" w:eastAsia="仿宋_GB2312" w:cs="Times New Roman"/>
                <w:bCs/>
                <w:color w:val="000000"/>
                <w:kern w:val="0"/>
                <w:sz w:val="24"/>
                <w:szCs w:val="24"/>
              </w:rPr>
              <w:t>（学校本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9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  <w:t>工程师级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  <w:t>580元/科</w:t>
            </w:r>
          </w:p>
        </w:tc>
        <w:tc>
          <w:tcPr>
            <w:tcW w:w="39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66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  <w:t>备注</w:t>
            </w:r>
            <w:r>
              <w:rPr>
                <w:rFonts w:hint="eastAsia"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  <w:t>：每科目每考生可免费补考1次。</w:t>
            </w:r>
          </w:p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color w:val="000000"/>
                <w:kern w:val="0"/>
                <w:sz w:val="28"/>
                <w:szCs w:val="28"/>
              </w:rPr>
              <w:t>费用统一交至学院支付宝账号，支付宝首页搜索：广州华南商贸职业学院</w:t>
            </w:r>
          </w:p>
        </w:tc>
      </w:tr>
    </w:tbl>
    <w:p>
      <w:pPr>
        <w:numPr>
          <w:ilvl w:val="0"/>
          <w:numId w:val="1"/>
        </w:numPr>
        <w:spacing w:line="560" w:lineRule="exact"/>
        <w:ind w:left="0" w:firstLine="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报</w:t>
      </w:r>
      <w:r>
        <w:rPr>
          <w:rFonts w:ascii="黑体" w:hAnsi="黑体" w:eastAsia="黑体" w:cs="Times New Roman"/>
          <w:b/>
          <w:sz w:val="32"/>
          <w:szCs w:val="32"/>
        </w:rPr>
        <w:t>考</w:t>
      </w:r>
      <w:r>
        <w:rPr>
          <w:rFonts w:hint="eastAsia" w:ascii="黑体" w:hAnsi="黑体" w:eastAsia="黑体" w:cs="Times New Roman"/>
          <w:b/>
          <w:sz w:val="32"/>
          <w:szCs w:val="32"/>
        </w:rPr>
        <w:t>科目(见</w:t>
      </w:r>
      <w:r>
        <w:rPr>
          <w:rFonts w:ascii="黑体" w:hAnsi="黑体" w:eastAsia="黑体" w:cs="Times New Roman"/>
          <w:b/>
          <w:sz w:val="32"/>
          <w:szCs w:val="32"/>
        </w:rPr>
        <w:t>附</w:t>
      </w:r>
      <w:r>
        <w:rPr>
          <w:rFonts w:hint="eastAsia" w:ascii="黑体" w:hAnsi="黑体" w:eastAsia="黑体" w:cs="Times New Roman"/>
          <w:b/>
          <w:sz w:val="32"/>
          <w:szCs w:val="32"/>
        </w:rPr>
        <w:t>件一)</w:t>
      </w:r>
      <w:r>
        <w:rPr>
          <w:rFonts w:ascii="黑体" w:hAnsi="黑体" w:eastAsia="黑体" w:cs="Times New Roman"/>
          <w:b/>
          <w:sz w:val="32"/>
          <w:szCs w:val="32"/>
        </w:rPr>
        <w:t xml:space="preserve"> </w:t>
      </w:r>
    </w:p>
    <w:p>
      <w:pPr>
        <w:numPr>
          <w:ilvl w:val="0"/>
          <w:numId w:val="1"/>
        </w:numPr>
        <w:spacing w:line="560" w:lineRule="exact"/>
        <w:ind w:left="0" w:firstLine="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报名资料（补考考生无需提交以下资料）</w:t>
      </w:r>
    </w:p>
    <w:p>
      <w:pPr>
        <w:pStyle w:val="19"/>
        <w:numPr>
          <w:ilvl w:val="0"/>
          <w:numId w:val="2"/>
        </w:numPr>
        <w:spacing w:line="560" w:lineRule="exact"/>
        <w:ind w:left="420" w:leftChars="200" w:firstLine="0" w:firstLineChars="0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bCs/>
          <w:color w:val="000000"/>
          <w:kern w:val="0"/>
          <w:sz w:val="32"/>
          <w:szCs w:val="32"/>
        </w:rPr>
        <w:t>CCAT考试申请表一份（见附件二）</w:t>
      </w:r>
    </w:p>
    <w:p>
      <w:pPr>
        <w:pStyle w:val="19"/>
        <w:numPr>
          <w:ilvl w:val="0"/>
          <w:numId w:val="2"/>
        </w:numPr>
        <w:spacing w:line="560" w:lineRule="exact"/>
        <w:ind w:left="420" w:leftChars="200" w:firstLine="0" w:firstLineChars="0"/>
        <w:jc w:val="left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bCs/>
          <w:color w:val="000000"/>
          <w:kern w:val="0"/>
          <w:sz w:val="32"/>
          <w:szCs w:val="32"/>
        </w:rPr>
        <w:t>小一寸蓝底免冠近照相片四张（背面写上姓名+身份证后四位）</w:t>
      </w:r>
    </w:p>
    <w:p>
      <w:pPr>
        <w:pStyle w:val="19"/>
        <w:numPr>
          <w:ilvl w:val="0"/>
          <w:numId w:val="2"/>
        </w:numPr>
        <w:spacing w:line="560" w:lineRule="exact"/>
        <w:ind w:left="420" w:leftChars="200" w:firstLine="0" w:firstLineChars="0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bCs/>
          <w:color w:val="000000"/>
          <w:kern w:val="0"/>
          <w:sz w:val="32"/>
          <w:szCs w:val="32"/>
        </w:rPr>
        <w:t>身份证正反面复印件一份</w:t>
      </w:r>
    </w:p>
    <w:p>
      <w:pPr>
        <w:pStyle w:val="19"/>
        <w:numPr>
          <w:ilvl w:val="0"/>
          <w:numId w:val="2"/>
        </w:numPr>
        <w:spacing w:line="560" w:lineRule="exact"/>
        <w:ind w:left="420" w:leftChars="200" w:firstLine="0" w:firstLineChars="0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bCs/>
          <w:color w:val="000000"/>
          <w:kern w:val="0"/>
          <w:sz w:val="32"/>
          <w:szCs w:val="32"/>
        </w:rPr>
        <w:t>学生证复印件一份（报名申请表，身份证复印件，学生证复印件按顺序装订）</w:t>
      </w:r>
    </w:p>
    <w:p>
      <w:pPr>
        <w:spacing w:line="560" w:lineRule="exact"/>
        <w:ind w:firstLine="640" w:firstLineChars="200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bCs/>
          <w:color w:val="000000"/>
          <w:kern w:val="0"/>
          <w:sz w:val="32"/>
          <w:szCs w:val="32"/>
        </w:rPr>
        <w:t>各班辅导员于10月22日下午16：00前将学生报名资料交至3#实训楼703林老师处（电子版统计表发送至2514091767@qq.com邮箱），报名过程如有疑问，请联系林老师，联系电话18826489913（微信同号）。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pStyle w:val="19"/>
        <w:ind w:left="420" w:firstLine="0" w:firstLineChars="0"/>
        <w:jc w:val="right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bCs/>
          <w:color w:val="000000"/>
          <w:kern w:val="0"/>
          <w:sz w:val="32"/>
          <w:szCs w:val="32"/>
        </w:rPr>
        <w:t>继续教育学院</w:t>
      </w:r>
      <w:r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Times New Roman"/>
          <w:bCs/>
          <w:color w:val="000000"/>
          <w:kern w:val="0"/>
          <w:sz w:val="32"/>
          <w:szCs w:val="32"/>
        </w:rPr>
        <w:t>2021年9月27日</w:t>
      </w:r>
    </w:p>
    <w:p>
      <w:pPr>
        <w:pStyle w:val="19"/>
        <w:ind w:left="420" w:firstLine="0" w:firstLineChars="0"/>
        <w:jc w:val="right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ind w:right="1280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ind w:right="1280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ind w:right="1280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pStyle w:val="19"/>
        <w:ind w:left="420" w:firstLine="0" w:firstLineChars="0"/>
        <w:jc w:val="right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pStyle w:val="19"/>
        <w:ind w:left="420" w:firstLine="0" w:firstLineChars="0"/>
        <w:jc w:val="right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pStyle w:val="19"/>
        <w:ind w:left="420" w:firstLine="0" w:firstLineChars="0"/>
        <w:jc w:val="right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pStyle w:val="19"/>
        <w:ind w:left="420" w:firstLine="0" w:firstLineChars="0"/>
        <w:jc w:val="right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pStyle w:val="19"/>
        <w:ind w:left="420" w:firstLine="0" w:firstLineChars="0"/>
        <w:jc w:val="right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pStyle w:val="19"/>
        <w:ind w:left="420" w:firstLine="0" w:firstLineChars="0"/>
        <w:jc w:val="right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pStyle w:val="19"/>
        <w:ind w:left="420" w:firstLine="0" w:firstLineChars="0"/>
        <w:jc w:val="right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jc w:val="left"/>
        <w:rPr>
          <w:rFonts w:ascii="仿宋_GB2312" w:hAnsi="宋体" w:eastAsia="仿宋_GB2312" w:cs="Times New Roman"/>
          <w:bCs/>
          <w:color w:val="000000"/>
          <w:kern w:val="0"/>
          <w:sz w:val="32"/>
          <w:szCs w:val="32"/>
        </w:rPr>
      </w:pPr>
    </w:p>
    <w:p>
      <w:pPr>
        <w:tabs>
          <w:tab w:val="left" w:pos="5940"/>
        </w:tabs>
        <w:wordWrap w:val="0"/>
        <w:ind w:right="169"/>
        <w:jc w:val="both"/>
        <w:rPr>
          <w:rFonts w:ascii="楷体_GB2312" w:hAnsi="宋体" w:eastAsia="楷体_GB2312"/>
          <w:b/>
        </w:rPr>
      </w:pPr>
      <w:bookmarkStart w:id="0" w:name="_GoBack"/>
      <w:bookmarkEnd w:id="0"/>
    </w:p>
    <w:sectPr>
      <w:headerReference r:id="rId3" w:type="default"/>
      <w:footerReference r:id="rId4" w:type="default"/>
      <w:footnotePr>
        <w:pos w:val="beneathText"/>
      </w:footnotePr>
      <w:pgSz w:w="11906" w:h="16838"/>
      <w:pgMar w:top="1440" w:right="1800" w:bottom="1440" w:left="1800" w:header="851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94640</wp:posOffset>
          </wp:positionV>
          <wp:extent cx="1503680" cy="45275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2021-2022学年第一学期</w:t>
    </w:r>
    <w:r>
      <w:t>华贸继教学院</w:t>
    </w:r>
    <w:r>
      <w:rPr>
        <w:rFonts w:hint="eastAsia"/>
      </w:rPr>
      <w:t>001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285012"/>
    <w:multiLevelType w:val="multilevel"/>
    <w:tmpl w:val="15285012"/>
    <w:lvl w:ilvl="0" w:tentative="0">
      <w:start w:val="1"/>
      <w:numFmt w:val="bullet"/>
      <w:lvlText w:val="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abstractNum w:abstractNumId="1">
    <w:nsid w:val="19BB4A5C"/>
    <w:multiLevelType w:val="multilevel"/>
    <w:tmpl w:val="19BB4A5C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asciiTheme="minorHAnsi" w:hAnsiTheme="minorHAnsi" w:eastAsiaTheme="minorEastAsia" w:cstheme="minorBidi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910"/>
    <w:rsid w:val="000300F8"/>
    <w:rsid w:val="00035C40"/>
    <w:rsid w:val="000403B4"/>
    <w:rsid w:val="00071A39"/>
    <w:rsid w:val="0007549C"/>
    <w:rsid w:val="00087991"/>
    <w:rsid w:val="00096292"/>
    <w:rsid w:val="000B144E"/>
    <w:rsid w:val="000D7BDD"/>
    <w:rsid w:val="000E18F6"/>
    <w:rsid w:val="00147829"/>
    <w:rsid w:val="00162D21"/>
    <w:rsid w:val="001B6715"/>
    <w:rsid w:val="0023175A"/>
    <w:rsid w:val="0023306F"/>
    <w:rsid w:val="002352B4"/>
    <w:rsid w:val="002365CA"/>
    <w:rsid w:val="00246830"/>
    <w:rsid w:val="0027285C"/>
    <w:rsid w:val="002944F0"/>
    <w:rsid w:val="00297FE1"/>
    <w:rsid w:val="002A35B6"/>
    <w:rsid w:val="002B46AC"/>
    <w:rsid w:val="002B7275"/>
    <w:rsid w:val="002C2FCF"/>
    <w:rsid w:val="002D3DAE"/>
    <w:rsid w:val="002D7260"/>
    <w:rsid w:val="002E1CF4"/>
    <w:rsid w:val="002F4AC2"/>
    <w:rsid w:val="002F7405"/>
    <w:rsid w:val="003173C1"/>
    <w:rsid w:val="00322F15"/>
    <w:rsid w:val="00333803"/>
    <w:rsid w:val="00335465"/>
    <w:rsid w:val="00336916"/>
    <w:rsid w:val="003818A7"/>
    <w:rsid w:val="00392C9D"/>
    <w:rsid w:val="003A6848"/>
    <w:rsid w:val="003B7206"/>
    <w:rsid w:val="003F1726"/>
    <w:rsid w:val="0044181A"/>
    <w:rsid w:val="00463A02"/>
    <w:rsid w:val="00476499"/>
    <w:rsid w:val="00476CDD"/>
    <w:rsid w:val="004C1EDB"/>
    <w:rsid w:val="004C41AF"/>
    <w:rsid w:val="004D2B33"/>
    <w:rsid w:val="004E04A1"/>
    <w:rsid w:val="004E5334"/>
    <w:rsid w:val="00553021"/>
    <w:rsid w:val="00562055"/>
    <w:rsid w:val="00564694"/>
    <w:rsid w:val="00572148"/>
    <w:rsid w:val="005A0369"/>
    <w:rsid w:val="005A269C"/>
    <w:rsid w:val="005B2B97"/>
    <w:rsid w:val="005D23FF"/>
    <w:rsid w:val="005F2207"/>
    <w:rsid w:val="005F544B"/>
    <w:rsid w:val="006201B3"/>
    <w:rsid w:val="00636BCE"/>
    <w:rsid w:val="00646281"/>
    <w:rsid w:val="00652CEE"/>
    <w:rsid w:val="00657C5D"/>
    <w:rsid w:val="00664252"/>
    <w:rsid w:val="00671071"/>
    <w:rsid w:val="0067632A"/>
    <w:rsid w:val="00676EE9"/>
    <w:rsid w:val="006779B9"/>
    <w:rsid w:val="006950A6"/>
    <w:rsid w:val="006A3328"/>
    <w:rsid w:val="006C3B06"/>
    <w:rsid w:val="006D13AD"/>
    <w:rsid w:val="006D2842"/>
    <w:rsid w:val="006F7252"/>
    <w:rsid w:val="0072280B"/>
    <w:rsid w:val="00741A32"/>
    <w:rsid w:val="00747FA0"/>
    <w:rsid w:val="007B6F38"/>
    <w:rsid w:val="007B7CA7"/>
    <w:rsid w:val="007C11C3"/>
    <w:rsid w:val="007C51D1"/>
    <w:rsid w:val="007D2BBB"/>
    <w:rsid w:val="00831B1A"/>
    <w:rsid w:val="0085181E"/>
    <w:rsid w:val="00867910"/>
    <w:rsid w:val="00885034"/>
    <w:rsid w:val="00891BCB"/>
    <w:rsid w:val="008C4A1D"/>
    <w:rsid w:val="008D0008"/>
    <w:rsid w:val="008D4664"/>
    <w:rsid w:val="008D4EE4"/>
    <w:rsid w:val="008D540D"/>
    <w:rsid w:val="008F455C"/>
    <w:rsid w:val="008F698D"/>
    <w:rsid w:val="00915FA0"/>
    <w:rsid w:val="00924E80"/>
    <w:rsid w:val="009714CA"/>
    <w:rsid w:val="009810BF"/>
    <w:rsid w:val="0099469A"/>
    <w:rsid w:val="009A1D21"/>
    <w:rsid w:val="009A4AB4"/>
    <w:rsid w:val="009A543A"/>
    <w:rsid w:val="009B717C"/>
    <w:rsid w:val="009C3782"/>
    <w:rsid w:val="009C3F84"/>
    <w:rsid w:val="009C79F5"/>
    <w:rsid w:val="009E11F1"/>
    <w:rsid w:val="00A31F27"/>
    <w:rsid w:val="00A42830"/>
    <w:rsid w:val="00A604FA"/>
    <w:rsid w:val="00A813A3"/>
    <w:rsid w:val="00A84421"/>
    <w:rsid w:val="00A907B2"/>
    <w:rsid w:val="00AB0801"/>
    <w:rsid w:val="00AB5C46"/>
    <w:rsid w:val="00AB6F6A"/>
    <w:rsid w:val="00AC0579"/>
    <w:rsid w:val="00AE6825"/>
    <w:rsid w:val="00B01F56"/>
    <w:rsid w:val="00B2135B"/>
    <w:rsid w:val="00B21B1D"/>
    <w:rsid w:val="00B3676C"/>
    <w:rsid w:val="00B369E1"/>
    <w:rsid w:val="00B4137A"/>
    <w:rsid w:val="00B5195B"/>
    <w:rsid w:val="00B660B6"/>
    <w:rsid w:val="00B76D81"/>
    <w:rsid w:val="00B8399E"/>
    <w:rsid w:val="00B870E8"/>
    <w:rsid w:val="00BA5042"/>
    <w:rsid w:val="00BA5FD6"/>
    <w:rsid w:val="00BA79B0"/>
    <w:rsid w:val="00BD0732"/>
    <w:rsid w:val="00BF119B"/>
    <w:rsid w:val="00C02336"/>
    <w:rsid w:val="00C26CB2"/>
    <w:rsid w:val="00C27C6A"/>
    <w:rsid w:val="00C31A4D"/>
    <w:rsid w:val="00C4045B"/>
    <w:rsid w:val="00C57683"/>
    <w:rsid w:val="00C76E60"/>
    <w:rsid w:val="00CD0821"/>
    <w:rsid w:val="00CE0319"/>
    <w:rsid w:val="00CF518E"/>
    <w:rsid w:val="00D04236"/>
    <w:rsid w:val="00D04F87"/>
    <w:rsid w:val="00D13678"/>
    <w:rsid w:val="00D1715B"/>
    <w:rsid w:val="00D5054F"/>
    <w:rsid w:val="00D66E57"/>
    <w:rsid w:val="00DB2224"/>
    <w:rsid w:val="00DD1057"/>
    <w:rsid w:val="00DD6C7E"/>
    <w:rsid w:val="00DD6ED7"/>
    <w:rsid w:val="00DE0E93"/>
    <w:rsid w:val="00DF3B5C"/>
    <w:rsid w:val="00E12590"/>
    <w:rsid w:val="00E624AF"/>
    <w:rsid w:val="00E861D5"/>
    <w:rsid w:val="00E9297D"/>
    <w:rsid w:val="00EC6E30"/>
    <w:rsid w:val="00ED0635"/>
    <w:rsid w:val="00ED2C5A"/>
    <w:rsid w:val="00ED4670"/>
    <w:rsid w:val="00ED7DF8"/>
    <w:rsid w:val="00EE5B36"/>
    <w:rsid w:val="00EE6B77"/>
    <w:rsid w:val="00F004F6"/>
    <w:rsid w:val="00F33434"/>
    <w:rsid w:val="00F661A8"/>
    <w:rsid w:val="00F67023"/>
    <w:rsid w:val="00F70050"/>
    <w:rsid w:val="00F77977"/>
    <w:rsid w:val="00F91D72"/>
    <w:rsid w:val="00FA40B3"/>
    <w:rsid w:val="00FA6645"/>
    <w:rsid w:val="00FC012B"/>
    <w:rsid w:val="39A552D2"/>
    <w:rsid w:val="6526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2"/>
    <w:semiHidden/>
    <w:unhideWhenUsed/>
    <w:uiPriority w:val="99"/>
    <w:pPr>
      <w:snapToGrid w:val="0"/>
      <w:jc w:val="left"/>
    </w:pPr>
    <w:rPr>
      <w:sz w:val="18"/>
      <w:szCs w:val="18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List Accent 5"/>
    <w:basedOn w:val="8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1">
    <w:name w:val="Light Grid Accent 1"/>
    <w:basedOn w:val="8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12">
    <w:name w:val="Medium Grid 3 Accent 1"/>
    <w:basedOn w:val="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">
    <w:name w:val="Medium Grid 3 Accent 5"/>
    <w:basedOn w:val="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styleId="15">
    <w:name w:val="Hyperlink"/>
    <w:basedOn w:val="14"/>
    <w:qFormat/>
    <w:uiPriority w:val="0"/>
    <w:rPr>
      <w:color w:val="0000FF"/>
      <w:u w:val="single"/>
    </w:rPr>
  </w:style>
  <w:style w:type="character" w:styleId="16">
    <w:name w:val="footnote reference"/>
    <w:basedOn w:val="14"/>
    <w:semiHidden/>
    <w:unhideWhenUsed/>
    <w:qFormat/>
    <w:uiPriority w:val="99"/>
    <w:rPr>
      <w:vertAlign w:val="superscript"/>
    </w:rPr>
  </w:style>
  <w:style w:type="character" w:customStyle="1" w:styleId="17">
    <w:name w:val="页眉 Char"/>
    <w:basedOn w:val="14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5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4"/>
    <w:link w:val="3"/>
    <w:semiHidden/>
    <w:qFormat/>
    <w:uiPriority w:val="99"/>
  </w:style>
  <w:style w:type="character" w:customStyle="1" w:styleId="21">
    <w:name w:val="批注框文本 Char"/>
    <w:basedOn w:val="14"/>
    <w:link w:val="4"/>
    <w:semiHidden/>
    <w:qFormat/>
    <w:uiPriority w:val="99"/>
    <w:rPr>
      <w:sz w:val="18"/>
      <w:szCs w:val="18"/>
    </w:rPr>
  </w:style>
  <w:style w:type="character" w:customStyle="1" w:styleId="22">
    <w:name w:val="脚注文本 Char"/>
    <w:basedOn w:val="14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1582A-1DEB-4FA4-9E17-E207F0C85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4</Pages>
  <Words>251</Words>
  <Characters>1437</Characters>
  <Lines>11</Lines>
  <Paragraphs>3</Paragraphs>
  <TotalTime>1687</TotalTime>
  <ScaleCrop>false</ScaleCrop>
  <LinksUpToDate>false</LinksUpToDate>
  <CharactersWithSpaces>168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2:53:00Z</dcterms:created>
  <dc:creator>hnsm</dc:creator>
  <cp:lastModifiedBy>1</cp:lastModifiedBy>
  <cp:lastPrinted>2021-09-26T01:51:00Z</cp:lastPrinted>
  <dcterms:modified xsi:type="dcterms:W3CDTF">2021-10-09T03:18:24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99B137A3EBC4D2D8706CAFBE1E0F712</vt:lpwstr>
  </property>
</Properties>
</file>